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E27" w:rsidRDefault="0011786F" w:rsidP="006334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A5826">
        <w:rPr>
          <w:noProof/>
          <w:szCs w:val="32"/>
        </w:rPr>
        <w:drawing>
          <wp:inline distT="0" distB="0" distL="0" distR="0" wp14:anchorId="3D3BDC15" wp14:editId="3C76D55D">
            <wp:extent cx="1820849" cy="1701165"/>
            <wp:effectExtent l="0" t="0" r="8255" b="0"/>
            <wp:docPr id="2" name="รูปภาพ 2" descr="P10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00000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" t="4196" r="1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449" cy="171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E27" w:rsidRDefault="003D6E27" w:rsidP="0011786F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3D6E27" w:rsidRPr="003D6E27" w:rsidRDefault="003D6E27" w:rsidP="0063342A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D5CFF" w:rsidRDefault="0063342A" w:rsidP="006334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3342A">
        <w:rPr>
          <w:rFonts w:ascii="TH SarabunPSK" w:hAnsi="TH SarabunPSK" w:cs="TH SarabunPSK" w:hint="cs"/>
          <w:b/>
          <w:bCs/>
          <w:sz w:val="44"/>
          <w:szCs w:val="44"/>
          <w:cs/>
        </w:rPr>
        <w:t>รายงาน</w:t>
      </w:r>
    </w:p>
    <w:p w:rsidR="0063342A" w:rsidRPr="0063342A" w:rsidRDefault="004D5CFF" w:rsidP="006334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3342A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ผล</w:t>
      </w:r>
      <w:r w:rsidR="0063342A" w:rsidRPr="0063342A">
        <w:rPr>
          <w:rFonts w:ascii="TH SarabunPSK" w:hAnsi="TH SarabunPSK" w:cs="TH SarabunPSK" w:hint="cs"/>
          <w:b/>
          <w:bCs/>
          <w:sz w:val="44"/>
          <w:szCs w:val="44"/>
          <w:cs/>
        </w:rPr>
        <w:t>การดำเนิน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การ</w:t>
      </w:r>
      <w:r w:rsidR="0063342A" w:rsidRPr="0063342A">
        <w:rPr>
          <w:rFonts w:ascii="TH SarabunPSK" w:hAnsi="TH SarabunPSK" w:cs="TH SarabunPSK" w:hint="cs"/>
          <w:b/>
          <w:bCs/>
          <w:sz w:val="44"/>
          <w:szCs w:val="44"/>
          <w:cs/>
        </w:rPr>
        <w:t>ตา</w:t>
      </w:r>
      <w:r w:rsidR="005B2313">
        <w:rPr>
          <w:rFonts w:ascii="TH SarabunPSK" w:hAnsi="TH SarabunPSK" w:cs="TH SarabunPSK" w:hint="cs"/>
          <w:b/>
          <w:bCs/>
          <w:sz w:val="44"/>
          <w:szCs w:val="44"/>
          <w:cs/>
        </w:rPr>
        <w:t>ม</w:t>
      </w:r>
      <w:r w:rsidR="0063342A" w:rsidRPr="0063342A">
        <w:rPr>
          <w:rFonts w:ascii="TH SarabunPSK" w:hAnsi="TH SarabunPSK" w:cs="TH SarabunPSK" w:hint="cs"/>
          <w:b/>
          <w:bCs/>
          <w:sz w:val="44"/>
          <w:szCs w:val="44"/>
          <w:cs/>
        </w:rPr>
        <w:t>แผนปฏิบัติการป้องกันการทุจริต</w:t>
      </w:r>
    </w:p>
    <w:p w:rsidR="0063342A" w:rsidRPr="0063342A" w:rsidRDefault="0063342A" w:rsidP="006334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342A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พ.ศ. ๒๕๖</w:t>
      </w:r>
      <w:r w:rsidR="004D5CFF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Pr="0063342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bookmarkStart w:id="0" w:name="_GoBack"/>
      <w:bookmarkEnd w:id="0"/>
    </w:p>
    <w:p w:rsidR="0063342A" w:rsidRDefault="0063342A" w:rsidP="006334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D5CFF" w:rsidRDefault="004D5CFF" w:rsidP="006334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342A" w:rsidRDefault="0063342A" w:rsidP="006334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</w:p>
    <w:p w:rsidR="0011786F" w:rsidRDefault="0011786F" w:rsidP="0011786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โนนรัง   อำเภอชุมพวง   จังหวัดนครราชสีมา</w:t>
      </w:r>
    </w:p>
    <w:p w:rsidR="0063342A" w:rsidRDefault="0063342A" w:rsidP="006334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001CB" w:rsidRDefault="00A001CB" w:rsidP="006334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001CB" w:rsidRDefault="00A001CB" w:rsidP="006334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128"/>
        <w:gridCol w:w="3487"/>
        <w:gridCol w:w="3487"/>
      </w:tblGrid>
      <w:tr w:rsidR="00A001CB" w:rsidTr="00A001CB">
        <w:tc>
          <w:tcPr>
            <w:tcW w:w="846" w:type="dxa"/>
          </w:tcPr>
          <w:p w:rsidR="00A001CB" w:rsidRDefault="00A001CB" w:rsidP="006334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6128" w:type="dxa"/>
          </w:tcPr>
          <w:p w:rsidR="00A001CB" w:rsidRDefault="00A001CB" w:rsidP="006334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โครงการ</w:t>
            </w:r>
          </w:p>
        </w:tc>
        <w:tc>
          <w:tcPr>
            <w:tcW w:w="3487" w:type="dxa"/>
          </w:tcPr>
          <w:p w:rsidR="00A001CB" w:rsidRDefault="00A001CB" w:rsidP="006334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งบประมาณ </w:t>
            </w:r>
          </w:p>
        </w:tc>
        <w:tc>
          <w:tcPr>
            <w:tcW w:w="3487" w:type="dxa"/>
          </w:tcPr>
          <w:p w:rsidR="00A001CB" w:rsidRDefault="001024C8" w:rsidP="006334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</w:t>
            </w:r>
            <w:r w:rsidR="00A001C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ารดำเนินการ</w:t>
            </w:r>
          </w:p>
        </w:tc>
      </w:tr>
      <w:tr w:rsidR="001024C8" w:rsidTr="00A001CB">
        <w:tc>
          <w:tcPr>
            <w:tcW w:w="846" w:type="dxa"/>
          </w:tcPr>
          <w:p w:rsidR="001024C8" w:rsidRPr="008A5621" w:rsidRDefault="001024C8" w:rsidP="00633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28" w:type="dxa"/>
          </w:tcPr>
          <w:p w:rsidR="001024C8" w:rsidRDefault="001024C8" w:rsidP="001024C8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การสร้างสังคมที่ไม่ทนต่อการทุจริต</w:t>
            </w:r>
          </w:p>
        </w:tc>
        <w:tc>
          <w:tcPr>
            <w:tcW w:w="3487" w:type="dxa"/>
          </w:tcPr>
          <w:p w:rsidR="001024C8" w:rsidRDefault="001024C8" w:rsidP="006334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487" w:type="dxa"/>
          </w:tcPr>
          <w:p w:rsidR="001024C8" w:rsidRDefault="001024C8" w:rsidP="006334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A001CB" w:rsidTr="00A001CB">
        <w:tc>
          <w:tcPr>
            <w:tcW w:w="846" w:type="dxa"/>
          </w:tcPr>
          <w:p w:rsidR="00A001CB" w:rsidRPr="008A5621" w:rsidRDefault="008A5621" w:rsidP="00633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6128" w:type="dxa"/>
          </w:tcPr>
          <w:p w:rsidR="00A001CB" w:rsidRPr="004D5CFF" w:rsidRDefault="001024C8" w:rsidP="001024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ามรอยพ่อสานต่อเศรษฐกิจพอเพียง</w:t>
            </w:r>
            <w:r w:rsidR="004D5CF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4D5C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87" w:type="dxa"/>
          </w:tcPr>
          <w:p w:rsidR="00A001CB" w:rsidRDefault="0011786F" w:rsidP="006334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1024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,๐๐๐ บาท</w:t>
            </w:r>
            <w:r w:rsidR="0010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487" w:type="dxa"/>
          </w:tcPr>
          <w:p w:rsidR="00A001CB" w:rsidRDefault="001024C8" w:rsidP="001024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รียบร้อยแล้ว</w:t>
            </w:r>
          </w:p>
          <w:p w:rsidR="001024C8" w:rsidRPr="001024C8" w:rsidRDefault="001024C8" w:rsidP="001024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01CB" w:rsidTr="00A001CB">
        <w:tc>
          <w:tcPr>
            <w:tcW w:w="846" w:type="dxa"/>
          </w:tcPr>
          <w:p w:rsidR="00A001CB" w:rsidRPr="008A5621" w:rsidRDefault="008A5621" w:rsidP="00633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6128" w:type="dxa"/>
          </w:tcPr>
          <w:p w:rsidR="00A001CB" w:rsidRPr="001024C8" w:rsidRDefault="001024C8" w:rsidP="001024C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้องถิ่นไทยรวมใ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กด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์พื้นที่สีเขียว</w:t>
            </w:r>
          </w:p>
        </w:tc>
        <w:tc>
          <w:tcPr>
            <w:tcW w:w="3487" w:type="dxa"/>
          </w:tcPr>
          <w:p w:rsidR="00A001CB" w:rsidRDefault="0011786F" w:rsidP="001024C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024C8" w:rsidRPr="001024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1024C8" w:rsidRPr="001024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 บาท</w:t>
            </w:r>
          </w:p>
        </w:tc>
        <w:tc>
          <w:tcPr>
            <w:tcW w:w="3487" w:type="dxa"/>
          </w:tcPr>
          <w:p w:rsidR="00A001CB" w:rsidRDefault="001024C8" w:rsidP="001024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รียบร้อยแล้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1024C8" w:rsidRPr="0011786F" w:rsidRDefault="001024C8" w:rsidP="001024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บประมาณ</w:t>
            </w:r>
            <w:r w:rsidR="001178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17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 บาท</w:t>
            </w:r>
          </w:p>
        </w:tc>
      </w:tr>
      <w:tr w:rsidR="00A001CB" w:rsidTr="00A001CB">
        <w:tc>
          <w:tcPr>
            <w:tcW w:w="846" w:type="dxa"/>
          </w:tcPr>
          <w:p w:rsidR="00A001CB" w:rsidRPr="008A5621" w:rsidRDefault="00A001CB" w:rsidP="00633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8" w:type="dxa"/>
          </w:tcPr>
          <w:p w:rsidR="001024C8" w:rsidRPr="00FA453A" w:rsidRDefault="001024C8" w:rsidP="001024C8">
            <w:pPr>
              <w:spacing w:line="276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45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การบริหารราชการเพื่อป้องกันก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</w:t>
            </w:r>
            <w:r w:rsidRPr="00FA45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จริต</w:t>
            </w:r>
          </w:p>
          <w:p w:rsidR="00A001CB" w:rsidRDefault="00A001CB" w:rsidP="001024C8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87" w:type="dxa"/>
          </w:tcPr>
          <w:p w:rsidR="00A001CB" w:rsidRDefault="00A001CB" w:rsidP="006334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87" w:type="dxa"/>
          </w:tcPr>
          <w:p w:rsidR="00A001CB" w:rsidRPr="001024C8" w:rsidRDefault="00A001CB" w:rsidP="001024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01CB" w:rsidTr="00A001CB">
        <w:tc>
          <w:tcPr>
            <w:tcW w:w="846" w:type="dxa"/>
          </w:tcPr>
          <w:p w:rsidR="00A001CB" w:rsidRPr="008A5621" w:rsidRDefault="008A5621" w:rsidP="00633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6128" w:type="dxa"/>
          </w:tcPr>
          <w:p w:rsidR="00A001CB" w:rsidRPr="001024C8" w:rsidRDefault="001024C8" w:rsidP="001024C8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A4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เก็บรายได้นอกสถานที่</w:t>
            </w:r>
          </w:p>
        </w:tc>
        <w:tc>
          <w:tcPr>
            <w:tcW w:w="3487" w:type="dxa"/>
          </w:tcPr>
          <w:p w:rsidR="00A001CB" w:rsidRDefault="001024C8" w:rsidP="006334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A4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 บาท</w:t>
            </w:r>
          </w:p>
        </w:tc>
        <w:tc>
          <w:tcPr>
            <w:tcW w:w="3487" w:type="dxa"/>
          </w:tcPr>
          <w:p w:rsidR="001024C8" w:rsidRDefault="001024C8" w:rsidP="001024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รียบร้อยแล้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001CB" w:rsidRPr="001024C8" w:rsidRDefault="001024C8" w:rsidP="001024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A001CB" w:rsidTr="00A001CB">
        <w:tc>
          <w:tcPr>
            <w:tcW w:w="846" w:type="dxa"/>
          </w:tcPr>
          <w:p w:rsidR="00A001CB" w:rsidRPr="008A5621" w:rsidRDefault="008A5621" w:rsidP="00633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6128" w:type="dxa"/>
          </w:tcPr>
          <w:p w:rsidR="00A001CB" w:rsidRDefault="001024C8" w:rsidP="001024C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A4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ให้ความรู้คณะกรรมการจัดซื้อจัดจ้าง</w:t>
            </w:r>
          </w:p>
        </w:tc>
        <w:tc>
          <w:tcPr>
            <w:tcW w:w="3487" w:type="dxa"/>
          </w:tcPr>
          <w:p w:rsidR="00A001CB" w:rsidRDefault="001024C8" w:rsidP="006334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A4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 บาท</w:t>
            </w:r>
          </w:p>
        </w:tc>
        <w:tc>
          <w:tcPr>
            <w:tcW w:w="3487" w:type="dxa"/>
          </w:tcPr>
          <w:p w:rsidR="004D5CFF" w:rsidRPr="001024C8" w:rsidRDefault="001024C8" w:rsidP="001024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ดำเนินการ</w:t>
            </w:r>
            <w:r w:rsidR="004D5C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นื่องจากงบประมาณไม่เพียงพอในการดำเนินการ</w:t>
            </w:r>
          </w:p>
        </w:tc>
      </w:tr>
      <w:tr w:rsidR="004D5CFF" w:rsidTr="00A001CB">
        <w:tc>
          <w:tcPr>
            <w:tcW w:w="846" w:type="dxa"/>
          </w:tcPr>
          <w:p w:rsidR="004D5CFF" w:rsidRPr="008A5621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6128" w:type="dxa"/>
          </w:tcPr>
          <w:p w:rsidR="004D5CFF" w:rsidRDefault="004D5CFF" w:rsidP="004D5CF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A4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117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FA4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ประชาชน</w:t>
            </w:r>
          </w:p>
        </w:tc>
        <w:tc>
          <w:tcPr>
            <w:tcW w:w="3487" w:type="dxa"/>
          </w:tcPr>
          <w:p w:rsidR="004D5CFF" w:rsidRDefault="0011786F" w:rsidP="004D5CF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D5CFF" w:rsidRPr="00FA4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,๐๐๐ บาท</w:t>
            </w:r>
          </w:p>
        </w:tc>
        <w:tc>
          <w:tcPr>
            <w:tcW w:w="3487" w:type="dxa"/>
          </w:tcPr>
          <w:p w:rsidR="004D5CFF" w:rsidRDefault="004D5CFF" w:rsidP="004D5C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รียบร้อยแล้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D5CFF" w:rsidRPr="001024C8" w:rsidRDefault="004D5CFF" w:rsidP="004D5C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4D5CFF" w:rsidTr="00A001CB">
        <w:tc>
          <w:tcPr>
            <w:tcW w:w="846" w:type="dxa"/>
          </w:tcPr>
          <w:p w:rsidR="004D5CFF" w:rsidRPr="008A5621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6128" w:type="dxa"/>
          </w:tcPr>
          <w:p w:rsidR="004D5CFF" w:rsidRDefault="004D5CFF" w:rsidP="004D5CF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A4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ืบสานประเพณีสงกรานต์และวันกตัญญูรดน้ำขอพรผู้สูงอายุ</w:t>
            </w:r>
          </w:p>
        </w:tc>
        <w:tc>
          <w:tcPr>
            <w:tcW w:w="3487" w:type="dxa"/>
          </w:tcPr>
          <w:p w:rsidR="004D5CFF" w:rsidRDefault="004D5CFF" w:rsidP="004D5CF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FA4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,๐๐๐ บา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487" w:type="dxa"/>
          </w:tcPr>
          <w:p w:rsidR="004D5CFF" w:rsidRPr="001024C8" w:rsidRDefault="004D5CFF" w:rsidP="004D5C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ดำเนินการ</w:t>
            </w:r>
          </w:p>
        </w:tc>
      </w:tr>
      <w:tr w:rsidR="004D5CFF" w:rsidTr="00A001CB">
        <w:tc>
          <w:tcPr>
            <w:tcW w:w="846" w:type="dxa"/>
          </w:tcPr>
          <w:p w:rsidR="004D5CFF" w:rsidRPr="008A5621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6128" w:type="dxa"/>
          </w:tcPr>
          <w:p w:rsidR="004D5CFF" w:rsidRDefault="004D5CFF" w:rsidP="004D5CF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ตรการแต่งตั้งผู้รับผิดชอบเกี่ยวกับเรื่องร้องเรียน  </w:t>
            </w:r>
          </w:p>
        </w:tc>
        <w:tc>
          <w:tcPr>
            <w:tcW w:w="3487" w:type="dxa"/>
          </w:tcPr>
          <w:p w:rsidR="004D5CFF" w:rsidRPr="00DD734C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34C">
              <w:rPr>
                <w:rFonts w:ascii="TH SarabunPSK" w:hAnsi="TH SarabunPSK" w:cs="TH SarabunPSK" w:hint="cs"/>
                <w:sz w:val="32"/>
                <w:szCs w:val="32"/>
                <w:cs/>
              </w:rPr>
              <w:t>๐ บาท</w:t>
            </w:r>
          </w:p>
        </w:tc>
        <w:tc>
          <w:tcPr>
            <w:tcW w:w="3487" w:type="dxa"/>
          </w:tcPr>
          <w:p w:rsidR="004D5CFF" w:rsidRPr="001024C8" w:rsidRDefault="004D5CFF" w:rsidP="004D5C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รียบร้อยแล้ว</w:t>
            </w:r>
          </w:p>
        </w:tc>
      </w:tr>
      <w:tr w:rsidR="004D5CFF" w:rsidTr="00A001CB">
        <w:tc>
          <w:tcPr>
            <w:tcW w:w="846" w:type="dxa"/>
          </w:tcPr>
          <w:p w:rsidR="004D5CFF" w:rsidRPr="008A5621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8" w:type="dxa"/>
          </w:tcPr>
          <w:p w:rsidR="004D5CFF" w:rsidRDefault="004D5CFF" w:rsidP="004D5CF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A45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บทบาทและการมีส่วนร่วมของภาคประชาชน</w:t>
            </w:r>
          </w:p>
        </w:tc>
        <w:tc>
          <w:tcPr>
            <w:tcW w:w="3487" w:type="dxa"/>
          </w:tcPr>
          <w:p w:rsidR="004D5CFF" w:rsidRPr="00DD734C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7" w:type="dxa"/>
          </w:tcPr>
          <w:p w:rsidR="004D5CFF" w:rsidRPr="001024C8" w:rsidRDefault="004D5CFF" w:rsidP="004D5C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5CFF" w:rsidTr="00A001CB">
        <w:tc>
          <w:tcPr>
            <w:tcW w:w="846" w:type="dxa"/>
          </w:tcPr>
          <w:p w:rsidR="004D5CFF" w:rsidRPr="008A5621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</w:p>
        </w:tc>
        <w:tc>
          <w:tcPr>
            <w:tcW w:w="6128" w:type="dxa"/>
          </w:tcPr>
          <w:p w:rsidR="004D5CFF" w:rsidRDefault="004D5CFF" w:rsidP="004D5CF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ทำหรือทบทวนแผนชุมชน</w:t>
            </w:r>
          </w:p>
        </w:tc>
        <w:tc>
          <w:tcPr>
            <w:tcW w:w="3487" w:type="dxa"/>
          </w:tcPr>
          <w:p w:rsidR="004D5CFF" w:rsidRPr="00DD734C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 บาท</w:t>
            </w:r>
          </w:p>
        </w:tc>
        <w:tc>
          <w:tcPr>
            <w:tcW w:w="3487" w:type="dxa"/>
          </w:tcPr>
          <w:p w:rsidR="004D5CFF" w:rsidRDefault="004D5CFF" w:rsidP="004D5C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รียบร้อยแล้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D5CFF" w:rsidRPr="001024C8" w:rsidRDefault="004D5CFF" w:rsidP="004D5C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4D5CFF" w:rsidTr="00A001CB">
        <w:tc>
          <w:tcPr>
            <w:tcW w:w="846" w:type="dxa"/>
          </w:tcPr>
          <w:p w:rsidR="004D5CFF" w:rsidRPr="008A5621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</w:t>
            </w:r>
          </w:p>
        </w:tc>
        <w:tc>
          <w:tcPr>
            <w:tcW w:w="6128" w:type="dxa"/>
          </w:tcPr>
          <w:p w:rsidR="004D5CFF" w:rsidRDefault="004D5CFF" w:rsidP="004D5CF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เวทีประชาคมเพื่อการจัดทำแผนพัฒนา</w:t>
            </w:r>
          </w:p>
        </w:tc>
        <w:tc>
          <w:tcPr>
            <w:tcW w:w="3487" w:type="dxa"/>
          </w:tcPr>
          <w:p w:rsidR="004D5CFF" w:rsidRPr="00DD734C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 บาท</w:t>
            </w:r>
          </w:p>
        </w:tc>
        <w:tc>
          <w:tcPr>
            <w:tcW w:w="3487" w:type="dxa"/>
          </w:tcPr>
          <w:p w:rsidR="004D5CFF" w:rsidRPr="001024C8" w:rsidRDefault="004D5CFF" w:rsidP="004D5C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รียบร้อยแล้ว</w:t>
            </w:r>
          </w:p>
        </w:tc>
      </w:tr>
      <w:tr w:rsidR="004D5CFF" w:rsidTr="00A001CB">
        <w:tc>
          <w:tcPr>
            <w:tcW w:w="846" w:type="dxa"/>
          </w:tcPr>
          <w:p w:rsidR="004D5CFF" w:rsidRPr="008A5621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8" w:type="dxa"/>
          </w:tcPr>
          <w:p w:rsidR="004D5CFF" w:rsidRDefault="004D5CFF" w:rsidP="004D5CF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87" w:type="dxa"/>
          </w:tcPr>
          <w:p w:rsidR="004D5CFF" w:rsidRPr="00DD734C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7" w:type="dxa"/>
          </w:tcPr>
          <w:p w:rsidR="004D5CFF" w:rsidRPr="001024C8" w:rsidRDefault="004D5CFF" w:rsidP="004D5C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5CFF" w:rsidTr="00A001CB">
        <w:tc>
          <w:tcPr>
            <w:tcW w:w="846" w:type="dxa"/>
          </w:tcPr>
          <w:p w:rsidR="004D5CFF" w:rsidRDefault="004D5CFF" w:rsidP="004D5CF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6128" w:type="dxa"/>
          </w:tcPr>
          <w:p w:rsidR="004D5CFF" w:rsidRDefault="004D5CFF" w:rsidP="004D5CF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โครงการ</w:t>
            </w:r>
          </w:p>
        </w:tc>
        <w:tc>
          <w:tcPr>
            <w:tcW w:w="3487" w:type="dxa"/>
          </w:tcPr>
          <w:p w:rsidR="004D5CFF" w:rsidRDefault="004D5CFF" w:rsidP="004D5CF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3487" w:type="dxa"/>
          </w:tcPr>
          <w:p w:rsidR="004D5CFF" w:rsidRPr="001024C8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ดำเนินการ</w:t>
            </w:r>
          </w:p>
        </w:tc>
      </w:tr>
      <w:tr w:rsidR="004D5CFF" w:rsidTr="00A001CB">
        <w:tc>
          <w:tcPr>
            <w:tcW w:w="846" w:type="dxa"/>
          </w:tcPr>
          <w:p w:rsidR="004D5CFF" w:rsidRPr="008A5621" w:rsidRDefault="004D5CFF" w:rsidP="004D5C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28" w:type="dxa"/>
          </w:tcPr>
          <w:p w:rsidR="004D5CFF" w:rsidRDefault="004D5CFF" w:rsidP="004D5CF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253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3487" w:type="dxa"/>
          </w:tcPr>
          <w:p w:rsidR="004D5CFF" w:rsidRPr="008A5621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7" w:type="dxa"/>
          </w:tcPr>
          <w:p w:rsidR="004D5CFF" w:rsidRPr="001024C8" w:rsidRDefault="004D5CFF" w:rsidP="004D5C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5CFF" w:rsidTr="00A001CB">
        <w:tc>
          <w:tcPr>
            <w:tcW w:w="846" w:type="dxa"/>
          </w:tcPr>
          <w:p w:rsidR="004D5CFF" w:rsidRPr="008A5621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5621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6128" w:type="dxa"/>
          </w:tcPr>
          <w:p w:rsidR="004D5CFF" w:rsidRDefault="004D5CFF" w:rsidP="004D5CF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การการวางระบบควบคุมภายใน </w:t>
            </w:r>
          </w:p>
        </w:tc>
        <w:tc>
          <w:tcPr>
            <w:tcW w:w="3487" w:type="dxa"/>
          </w:tcPr>
          <w:p w:rsidR="004D5CFF" w:rsidRPr="008A5621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3487" w:type="dxa"/>
          </w:tcPr>
          <w:p w:rsidR="004D5CFF" w:rsidRPr="001024C8" w:rsidRDefault="004D5CFF" w:rsidP="004D5C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รียบร้อยแล้ว</w:t>
            </w:r>
          </w:p>
        </w:tc>
      </w:tr>
      <w:tr w:rsidR="004D5CFF" w:rsidTr="00A001CB">
        <w:tc>
          <w:tcPr>
            <w:tcW w:w="846" w:type="dxa"/>
          </w:tcPr>
          <w:p w:rsidR="004D5CFF" w:rsidRPr="008A5621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.</w:t>
            </w:r>
          </w:p>
        </w:tc>
        <w:tc>
          <w:tcPr>
            <w:tcW w:w="6128" w:type="dxa"/>
          </w:tcPr>
          <w:p w:rsidR="004D5CFF" w:rsidRDefault="004D5CFF" w:rsidP="004D5CF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ส่งเสริมและพัฒนาศักยภาพสมาชิกสภาท้องถิ่น</w:t>
            </w:r>
          </w:p>
        </w:tc>
        <w:tc>
          <w:tcPr>
            <w:tcW w:w="3487" w:type="dxa"/>
          </w:tcPr>
          <w:p w:rsidR="004D5CFF" w:rsidRPr="008A5621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บประมาณปกติของหน่วยงาน</w:t>
            </w:r>
          </w:p>
        </w:tc>
        <w:tc>
          <w:tcPr>
            <w:tcW w:w="3487" w:type="dxa"/>
          </w:tcPr>
          <w:p w:rsidR="004D5CFF" w:rsidRPr="001024C8" w:rsidRDefault="004D5CFF" w:rsidP="004D5C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รียบร้อยแล้ว</w:t>
            </w:r>
          </w:p>
        </w:tc>
      </w:tr>
      <w:tr w:rsidR="004D5CFF" w:rsidTr="00A001CB">
        <w:tc>
          <w:tcPr>
            <w:tcW w:w="846" w:type="dxa"/>
          </w:tcPr>
          <w:p w:rsidR="004D5CFF" w:rsidRPr="008A5621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.</w:t>
            </w:r>
          </w:p>
        </w:tc>
        <w:tc>
          <w:tcPr>
            <w:tcW w:w="6128" w:type="dxa"/>
          </w:tcPr>
          <w:p w:rsidR="004D5CFF" w:rsidRDefault="004D5CFF" w:rsidP="004D5CF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ส่งเสริมและพัฒนาเครือข่ายด้านการป้องกันการทุจริต</w:t>
            </w:r>
          </w:p>
        </w:tc>
        <w:tc>
          <w:tcPr>
            <w:tcW w:w="3487" w:type="dxa"/>
          </w:tcPr>
          <w:p w:rsidR="004D5CFF" w:rsidRPr="008A5621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3487" w:type="dxa"/>
          </w:tcPr>
          <w:p w:rsidR="004D5CFF" w:rsidRPr="001024C8" w:rsidRDefault="004D5CFF" w:rsidP="004D5C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ดำเนินการ</w:t>
            </w:r>
          </w:p>
        </w:tc>
      </w:tr>
    </w:tbl>
    <w:p w:rsidR="00A001CB" w:rsidRDefault="00A001CB" w:rsidP="006334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5A18" w:rsidRDefault="004E5A18" w:rsidP="006334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5A18" w:rsidRPr="0063342A" w:rsidRDefault="004E5A18" w:rsidP="004E5A18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sectPr w:rsidR="004E5A18" w:rsidRPr="0063342A" w:rsidSect="0063342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95E59"/>
    <w:multiLevelType w:val="hybridMultilevel"/>
    <w:tmpl w:val="A7528B60"/>
    <w:lvl w:ilvl="0" w:tplc="29CE0DD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42A"/>
    <w:rsid w:val="000159D8"/>
    <w:rsid w:val="000374B9"/>
    <w:rsid w:val="001024C8"/>
    <w:rsid w:val="0011786F"/>
    <w:rsid w:val="002855B1"/>
    <w:rsid w:val="003D6E27"/>
    <w:rsid w:val="004D5CFF"/>
    <w:rsid w:val="004E5A18"/>
    <w:rsid w:val="005B2313"/>
    <w:rsid w:val="0063342A"/>
    <w:rsid w:val="008A5621"/>
    <w:rsid w:val="008E5078"/>
    <w:rsid w:val="009727B2"/>
    <w:rsid w:val="00A001CB"/>
    <w:rsid w:val="00DD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7AA1CE-0702-4902-99E1-556390474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24C8"/>
    <w:pPr>
      <w:spacing w:after="0" w:line="240" w:lineRule="auto"/>
      <w:ind w:left="720"/>
      <w:contextualSpacing/>
    </w:pPr>
    <w:rPr>
      <w:rFonts w:ascii="JasmineUPC" w:eastAsia="Times New Roman" w:hAnsi="JasmineUPC" w:cs="Angsan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C4282-B652-4B80-B021-07EB1B37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ฝน โก-ลก</dc:creator>
  <cp:keywords/>
  <dc:description/>
  <cp:lastModifiedBy>HP</cp:lastModifiedBy>
  <cp:revision>2</cp:revision>
  <dcterms:created xsi:type="dcterms:W3CDTF">2020-07-15T08:13:00Z</dcterms:created>
  <dcterms:modified xsi:type="dcterms:W3CDTF">2020-07-15T08:13:00Z</dcterms:modified>
</cp:coreProperties>
</file>